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C31" w:rsidRDefault="001A1C31" w:rsidP="001A1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1A1C31" w:rsidRDefault="001A1C31" w:rsidP="001A1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БОУ «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снолипк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Ш»</w:t>
      </w:r>
    </w:p>
    <w:p w:rsidR="001A1C31" w:rsidRDefault="001A1C31" w:rsidP="001A1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лгоградской области</w:t>
      </w:r>
    </w:p>
    <w:p w:rsidR="001A1C31" w:rsidRDefault="001A1C31" w:rsidP="001A1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роло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</w:t>
      </w:r>
    </w:p>
    <w:p w:rsidR="001A1C31" w:rsidRDefault="001A1C31" w:rsidP="001A1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1C31" w:rsidRDefault="001A1C31" w:rsidP="001A1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1C31" w:rsidRPr="001A1C31" w:rsidRDefault="001A1C31" w:rsidP="001A1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5FD">
        <w:rPr>
          <w:rFonts w:ascii="Times New Roman" w:eastAsia="Times New Roman" w:hAnsi="Times New Roman" w:cs="Times New Roman"/>
          <w:b/>
          <w:bCs/>
          <w:sz w:val="24"/>
          <w:szCs w:val="24"/>
        </w:rPr>
        <w:t>Внеклассное мероприятие по биол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ии.</w:t>
      </w:r>
    </w:p>
    <w:p w:rsidR="001A1C31" w:rsidRPr="001A1C31" w:rsidRDefault="001A1C31" w:rsidP="001A1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1C31" w:rsidRPr="001A1C31" w:rsidRDefault="001A1C31" w:rsidP="00D81F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1C31" w:rsidRDefault="001A1C31" w:rsidP="001A1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«</w:t>
      </w:r>
      <w:r w:rsidRPr="001A1C31">
        <w:rPr>
          <w:rFonts w:ascii="Times New Roman" w:eastAsia="Times New Roman" w:hAnsi="Times New Roman" w:cs="Times New Roman"/>
          <w:b/>
          <w:bCs/>
          <w:sz w:val="32"/>
          <w:szCs w:val="32"/>
        </w:rPr>
        <w:t>Биология. Связь с другими науками</w:t>
      </w:r>
      <w:proofErr w:type="gramStart"/>
      <w:r w:rsidRPr="001A1C31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  <w:proofErr w:type="gramEnd"/>
    </w:p>
    <w:p w:rsidR="001A1C31" w:rsidRDefault="001A1C31" w:rsidP="001A1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A1C31" w:rsidRDefault="001A1C31" w:rsidP="001A1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A1C31" w:rsidRDefault="001A1C31" w:rsidP="001A1C3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втор: учитель биологии</w:t>
      </w:r>
    </w:p>
    <w:p w:rsidR="001A1C31" w:rsidRDefault="001A1C31" w:rsidP="001A1C3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Казакова Ирина Геннадьевна</w:t>
      </w:r>
    </w:p>
    <w:p w:rsidR="001A1C31" w:rsidRPr="001A1C31" w:rsidRDefault="001A1C31" w:rsidP="00D81F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1C31" w:rsidRPr="001A1C31" w:rsidRDefault="001A1C31" w:rsidP="00D81F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1C31" w:rsidRPr="001A1C31" w:rsidRDefault="001A1C31" w:rsidP="00D81F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1C31" w:rsidRPr="001A1C31" w:rsidRDefault="001A1C31" w:rsidP="00D81F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1C31" w:rsidRPr="001A1C31" w:rsidRDefault="001A1C31" w:rsidP="00D81F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1C31" w:rsidRPr="001A1C31" w:rsidRDefault="001A1C31" w:rsidP="00D81F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1C31" w:rsidRPr="001A1C31" w:rsidRDefault="001A1C31" w:rsidP="00D81F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1C31" w:rsidRPr="001A1C31" w:rsidRDefault="001A1C31" w:rsidP="00D81F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1C31" w:rsidRPr="001A1C31" w:rsidRDefault="001A1C31" w:rsidP="00D81F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1C31" w:rsidRPr="001A1C31" w:rsidRDefault="001A1C31" w:rsidP="00D81F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1C31" w:rsidRPr="001A1C31" w:rsidRDefault="001A1C31" w:rsidP="00D81F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1FCA" w:rsidRPr="002A05FD" w:rsidRDefault="00D81FCA" w:rsidP="001A1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5F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Биология. Связь с другими науками.</w:t>
      </w:r>
    </w:p>
    <w:p w:rsidR="00D81FCA" w:rsidRPr="002A05FD" w:rsidRDefault="00D81FCA" w:rsidP="00D81F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05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2A05FD">
        <w:rPr>
          <w:rFonts w:ascii="Times New Roman" w:eastAsia="Times New Roman" w:hAnsi="Times New Roman" w:cs="Times New Roman"/>
          <w:sz w:val="24"/>
          <w:szCs w:val="24"/>
        </w:rPr>
        <w:t>Развитие устойчивого познавательного интереса к изучаемому предмету.</w:t>
      </w:r>
    </w:p>
    <w:p w:rsidR="00D81FCA" w:rsidRPr="002A05FD" w:rsidRDefault="00D81FCA" w:rsidP="00D81F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05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D81FCA" w:rsidRPr="002A05FD" w:rsidRDefault="00D81FCA" w:rsidP="00D81F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05FD">
        <w:rPr>
          <w:rFonts w:ascii="Times New Roman" w:eastAsia="Times New Roman" w:hAnsi="Times New Roman" w:cs="Times New Roman"/>
          <w:sz w:val="24"/>
          <w:szCs w:val="24"/>
        </w:rPr>
        <w:t xml:space="preserve">Повторить, закрепить и расширить знания учащихся. </w:t>
      </w:r>
    </w:p>
    <w:p w:rsidR="00D81FCA" w:rsidRPr="002A05FD" w:rsidRDefault="00D81FCA" w:rsidP="00D81F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05FD">
        <w:rPr>
          <w:rFonts w:ascii="Times New Roman" w:eastAsia="Times New Roman" w:hAnsi="Times New Roman" w:cs="Times New Roman"/>
          <w:sz w:val="24"/>
          <w:szCs w:val="24"/>
        </w:rPr>
        <w:t>Развивать мыслительную</w:t>
      </w:r>
      <w:r w:rsidR="00947E3B" w:rsidRPr="002A05FD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, научить </w:t>
      </w:r>
      <w:proofErr w:type="gramStart"/>
      <w:r w:rsidR="00947E3B" w:rsidRPr="002A05FD">
        <w:rPr>
          <w:rFonts w:ascii="Times New Roman" w:eastAsia="Times New Roman" w:hAnsi="Times New Roman" w:cs="Times New Roman"/>
          <w:sz w:val="24"/>
          <w:szCs w:val="24"/>
        </w:rPr>
        <w:t>грамотно</w:t>
      </w:r>
      <w:proofErr w:type="gramEnd"/>
      <w:r w:rsidRPr="002A05FD">
        <w:rPr>
          <w:rFonts w:ascii="Times New Roman" w:eastAsia="Times New Roman" w:hAnsi="Times New Roman" w:cs="Times New Roman"/>
          <w:sz w:val="24"/>
          <w:szCs w:val="24"/>
        </w:rPr>
        <w:t xml:space="preserve"> формулировать свои мысли, делать выводы из прочитанного и услышанного, пользоваться предметным языком. </w:t>
      </w:r>
    </w:p>
    <w:p w:rsidR="00D81FCA" w:rsidRPr="002A05FD" w:rsidRDefault="00D81FCA" w:rsidP="00D81F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05FD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развитию коммуникативных навыков учащихся. </w:t>
      </w:r>
    </w:p>
    <w:p w:rsidR="00D81FCA" w:rsidRPr="002A05FD" w:rsidRDefault="00D81FCA" w:rsidP="00D81F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05FD">
        <w:rPr>
          <w:rFonts w:ascii="Times New Roman" w:eastAsia="Times New Roman" w:hAnsi="Times New Roman" w:cs="Times New Roman"/>
          <w:sz w:val="24"/>
          <w:szCs w:val="24"/>
        </w:rPr>
        <w:t xml:space="preserve">Развивать умение согласованно работать в коллективе. </w:t>
      </w:r>
    </w:p>
    <w:p w:rsidR="00D81FCA" w:rsidRPr="002A05FD" w:rsidRDefault="00D81FCA" w:rsidP="00D81FCA">
      <w:pPr>
        <w:pStyle w:val="a3"/>
      </w:pPr>
      <w:r w:rsidRPr="002A05FD">
        <w:rPr>
          <w:rStyle w:val="a4"/>
          <w:u w:val="single"/>
        </w:rPr>
        <w:t>Оборудование</w:t>
      </w:r>
      <w:r w:rsidRPr="002A05FD">
        <w:t xml:space="preserve">: </w:t>
      </w:r>
      <w:proofErr w:type="spellStart"/>
      <w:r w:rsidRPr="002A05FD">
        <w:t>мультимедийный</w:t>
      </w:r>
      <w:proofErr w:type="spellEnd"/>
      <w:r w:rsidRPr="002A05FD">
        <w:t xml:space="preserve"> проектор, презентация.</w:t>
      </w:r>
    </w:p>
    <w:p w:rsidR="00D81FCA" w:rsidRPr="002A05FD" w:rsidRDefault="00D81FCA" w:rsidP="00D81FCA">
      <w:pPr>
        <w:pStyle w:val="a3"/>
        <w:jc w:val="center"/>
        <w:rPr>
          <w:rStyle w:val="a4"/>
        </w:rPr>
      </w:pPr>
      <w:r w:rsidRPr="002A05FD">
        <w:rPr>
          <w:rStyle w:val="a4"/>
        </w:rPr>
        <w:t>Ход мероприятия:</w:t>
      </w:r>
    </w:p>
    <w:p w:rsidR="00D81FCA" w:rsidRPr="002A05FD" w:rsidRDefault="0066477D" w:rsidP="00D81FCA">
      <w:pPr>
        <w:pStyle w:val="a3"/>
        <w:rPr>
          <w:rStyle w:val="a4"/>
          <w:i/>
          <w:u w:val="single"/>
        </w:rPr>
      </w:pPr>
      <w:r w:rsidRPr="002A05FD">
        <w:rPr>
          <w:rStyle w:val="a4"/>
          <w:i/>
          <w:u w:val="single"/>
        </w:rPr>
        <w:t>Ведущий.</w:t>
      </w:r>
    </w:p>
    <w:p w:rsidR="0066477D" w:rsidRPr="002A05FD" w:rsidRDefault="0066477D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>Биологию называют наукой 21 века не только потому, что она призвана решать наиболее острые проблемы, стоящие перед человечеством на данном витке развития цивилизации, - обеспечение населения продовольствием, проблемы экологии и сохранения здоровья. В последнее время так получилось, что такие разделы биологии как Молекулярная медицина и Биотехнология стали наиболее интенсивно развиваться в США и Европе. В настоящее время мы можем наблюдать это развитие и в России. Поэтому биология в какой-то степени задает общий вектор развития других наук.</w:t>
      </w:r>
    </w:p>
    <w:p w:rsidR="0066477D" w:rsidRPr="002A05FD" w:rsidRDefault="0066477D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>Именно поэтому от успеха обучения биологии, от ее качества во многом зависит наше будущее. В каком направлении будет идти вся мировая наука.</w:t>
      </w:r>
    </w:p>
    <w:p w:rsidR="0066477D" w:rsidRPr="002A05FD" w:rsidRDefault="0066477D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 xml:space="preserve">В нашем мероприятии мы постараемся показать связь биологии с другими науками. Узнаем, как в других предметах используются биологические понятия и явления. </w:t>
      </w:r>
    </w:p>
    <w:p w:rsidR="0066477D" w:rsidRPr="002A05FD" w:rsidRDefault="0066477D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>И так мы начинаем.</w:t>
      </w:r>
    </w:p>
    <w:p w:rsidR="00E47C07" w:rsidRPr="002A05FD" w:rsidRDefault="00E47C07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>Отправимся в путь без сомнений и муки</w:t>
      </w:r>
    </w:p>
    <w:p w:rsidR="00E47C07" w:rsidRPr="002A05FD" w:rsidRDefault="00E47C07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>Чтоб тайны освоить великой науки</w:t>
      </w:r>
    </w:p>
    <w:p w:rsidR="00E47C07" w:rsidRPr="002A05FD" w:rsidRDefault="00E47C07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>Ее изучали до нас очень многие,</w:t>
      </w:r>
    </w:p>
    <w:p w:rsidR="00E47C07" w:rsidRPr="002A05FD" w:rsidRDefault="00E47C07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 xml:space="preserve">Но </w:t>
      </w:r>
      <w:proofErr w:type="gramStart"/>
      <w:r w:rsidRPr="002A05FD">
        <w:rPr>
          <w:rStyle w:val="a4"/>
          <w:b w:val="0"/>
        </w:rPr>
        <w:t>все</w:t>
      </w:r>
      <w:proofErr w:type="gramEnd"/>
      <w:r w:rsidRPr="002A05FD">
        <w:rPr>
          <w:rStyle w:val="a4"/>
          <w:b w:val="0"/>
        </w:rPr>
        <w:t xml:space="preserve"> же она молода, как всегда,</w:t>
      </w:r>
    </w:p>
    <w:p w:rsidR="00E47C07" w:rsidRPr="002A05FD" w:rsidRDefault="00E47C07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>Красавица в мире наук – БИОЛОГИЯ-</w:t>
      </w:r>
    </w:p>
    <w:p w:rsidR="00E47C07" w:rsidRPr="002A05FD" w:rsidRDefault="00E47C07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>Наука о жизни!</w:t>
      </w:r>
    </w:p>
    <w:p w:rsidR="00E47C07" w:rsidRPr="002A05FD" w:rsidRDefault="00E47C07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>Вперед, господа!</w:t>
      </w:r>
    </w:p>
    <w:p w:rsidR="001A1C31" w:rsidRDefault="001A1C31" w:rsidP="00D81FCA">
      <w:pPr>
        <w:pStyle w:val="a3"/>
        <w:rPr>
          <w:rStyle w:val="a4"/>
          <w:b w:val="0"/>
        </w:rPr>
      </w:pPr>
    </w:p>
    <w:p w:rsidR="001A1C31" w:rsidRDefault="001A1C31" w:rsidP="00D81FCA">
      <w:pPr>
        <w:pStyle w:val="a3"/>
        <w:rPr>
          <w:rStyle w:val="a4"/>
          <w:b w:val="0"/>
        </w:rPr>
      </w:pPr>
    </w:p>
    <w:p w:rsidR="00E47C07" w:rsidRPr="002A05FD" w:rsidRDefault="00E47C07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lastRenderedPageBreak/>
        <w:t>И начнем с царицы всех наук – МАТЕМАТИКИ,</w:t>
      </w:r>
    </w:p>
    <w:p w:rsidR="00E47C07" w:rsidRPr="002A05FD" w:rsidRDefault="00E47C07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>Роль математики в биологии состоит в том, что все исследования опираются на логические выводы. От простого созерцания к абстрактному мышлению.</w:t>
      </w:r>
      <w:r w:rsidR="00DD04BE" w:rsidRPr="002A05FD">
        <w:rPr>
          <w:rStyle w:val="a4"/>
          <w:b w:val="0"/>
        </w:rPr>
        <w:t xml:space="preserve"> Ученые нашей страны составили математические уравнения работы сердца, связывающее сугубо не математические величины: пульс, кровяное давление, упругость артерий и многое другое. Математические методы анализа и синтеза, установление связей между явлениями помогают открывать законы развития живой природы.</w:t>
      </w:r>
    </w:p>
    <w:p w:rsidR="00DD04BE" w:rsidRPr="002A05FD" w:rsidRDefault="00DD04BE" w:rsidP="00D81FCA">
      <w:pPr>
        <w:pStyle w:val="a3"/>
        <w:rPr>
          <w:rStyle w:val="a4"/>
          <w:b w:val="0"/>
          <w:u w:val="single"/>
        </w:rPr>
      </w:pPr>
      <w:r w:rsidRPr="002A05FD">
        <w:rPr>
          <w:rStyle w:val="a4"/>
          <w:b w:val="0"/>
          <w:u w:val="single"/>
        </w:rPr>
        <w:t>Вопросы из области математики.</w:t>
      </w:r>
    </w:p>
    <w:p w:rsidR="00DD04BE" w:rsidRPr="002A05FD" w:rsidRDefault="00DD04BE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  <w:u w:val="single"/>
        </w:rPr>
        <w:t>ФИЗИКА,</w:t>
      </w:r>
    </w:p>
    <w:p w:rsidR="00DD04BE" w:rsidRPr="002A05FD" w:rsidRDefault="00DD04BE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 xml:space="preserve">Следующая наука, в которой необходимо найти </w:t>
      </w:r>
      <w:proofErr w:type="spellStart"/>
      <w:r w:rsidRPr="002A05FD">
        <w:rPr>
          <w:rStyle w:val="a4"/>
          <w:b w:val="0"/>
        </w:rPr>
        <w:t>свя</w:t>
      </w:r>
      <w:proofErr w:type="spellEnd"/>
      <w:r w:rsidRPr="002A05FD">
        <w:rPr>
          <w:rStyle w:val="a4"/>
          <w:b w:val="0"/>
        </w:rPr>
        <w:t xml:space="preserve"> с биологией – ФИЗИКА.</w:t>
      </w:r>
    </w:p>
    <w:p w:rsidR="00DD04BE" w:rsidRPr="002A05FD" w:rsidRDefault="00DD04BE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>Физик</w:t>
      </w:r>
      <w:proofErr w:type="gramStart"/>
      <w:r w:rsidRPr="002A05FD">
        <w:rPr>
          <w:rStyle w:val="a4"/>
          <w:b w:val="0"/>
        </w:rPr>
        <w:t>а(</w:t>
      </w:r>
      <w:proofErr w:type="gramEnd"/>
      <w:r w:rsidRPr="002A05FD">
        <w:rPr>
          <w:rStyle w:val="a4"/>
          <w:b w:val="0"/>
        </w:rPr>
        <w:t xml:space="preserve"> от греческого «</w:t>
      </w:r>
      <w:proofErr w:type="spellStart"/>
      <w:r w:rsidRPr="002A05FD">
        <w:rPr>
          <w:rStyle w:val="a4"/>
          <w:b w:val="0"/>
        </w:rPr>
        <w:t>физис</w:t>
      </w:r>
      <w:proofErr w:type="spellEnd"/>
      <w:r w:rsidRPr="002A05FD">
        <w:rPr>
          <w:rStyle w:val="a4"/>
          <w:b w:val="0"/>
        </w:rPr>
        <w:t>» - природа) изучает разнообразные явления природы, со многими из которых мы часто сталкиваемся в повседневной жизни.</w:t>
      </w:r>
    </w:p>
    <w:p w:rsidR="00DD04BE" w:rsidRPr="002A05FD" w:rsidRDefault="00DD04BE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>Например, движение тел, изменения, которые происходят с телами при нагревании и охлаждении, электричество, звук, свет. С этими понятиями мы встречаемся при изучении живой природы: электрический скат, донные рыбы, излучающие свет и т.д.</w:t>
      </w:r>
    </w:p>
    <w:p w:rsidR="00DD04BE" w:rsidRPr="002A05FD" w:rsidRDefault="00DD04BE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>Сейчас вам предстоит ответить на вопросы из физики.</w:t>
      </w:r>
    </w:p>
    <w:p w:rsidR="00DD04BE" w:rsidRPr="002A05FD" w:rsidRDefault="00DD04BE" w:rsidP="00D81FCA">
      <w:pPr>
        <w:pStyle w:val="a3"/>
        <w:rPr>
          <w:rStyle w:val="a4"/>
          <w:b w:val="0"/>
          <w:u w:val="single"/>
        </w:rPr>
      </w:pPr>
      <w:r w:rsidRPr="002A05FD">
        <w:rPr>
          <w:rStyle w:val="a4"/>
          <w:b w:val="0"/>
          <w:u w:val="single"/>
        </w:rPr>
        <w:t>ХИМИЯ.</w:t>
      </w:r>
    </w:p>
    <w:p w:rsidR="00F615A9" w:rsidRPr="002A05FD" w:rsidRDefault="00F615A9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 xml:space="preserve">Химия – наука о веществах и их превращениях. Большинство веществ органического </w:t>
      </w:r>
      <w:proofErr w:type="gramStart"/>
      <w:r w:rsidRPr="002A05FD">
        <w:rPr>
          <w:rStyle w:val="a4"/>
          <w:b w:val="0"/>
        </w:rPr>
        <w:t>происхождения</w:t>
      </w:r>
      <w:proofErr w:type="gramEnd"/>
      <w:r w:rsidRPr="002A05FD">
        <w:rPr>
          <w:rStyle w:val="a4"/>
          <w:b w:val="0"/>
        </w:rPr>
        <w:t xml:space="preserve"> т.е. природного. У каждого вещества свои свойства. При определенных условиях из одних веществ могут возникнуть другие. В таких превращениях нет никакого чуда, волшебства. Благодаря химии люди научились получать в лабораториях и на заводах вещества, которые нужны в хозяйстве и в быту.</w:t>
      </w:r>
    </w:p>
    <w:p w:rsidR="00F615A9" w:rsidRPr="002A05FD" w:rsidRDefault="00F615A9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>Попробуем ответить на вопросы из области химии.</w:t>
      </w:r>
    </w:p>
    <w:p w:rsidR="00F615A9" w:rsidRPr="002A05FD" w:rsidRDefault="00F615A9" w:rsidP="00D81FCA">
      <w:pPr>
        <w:pStyle w:val="a3"/>
        <w:rPr>
          <w:rStyle w:val="a4"/>
          <w:b w:val="0"/>
          <w:u w:val="single"/>
        </w:rPr>
      </w:pPr>
      <w:r w:rsidRPr="002A05FD">
        <w:rPr>
          <w:rStyle w:val="a4"/>
          <w:b w:val="0"/>
          <w:u w:val="single"/>
        </w:rPr>
        <w:t>ГЕОГРАФИЯ</w:t>
      </w:r>
    </w:p>
    <w:p w:rsidR="00F615A9" w:rsidRPr="002A05FD" w:rsidRDefault="00F615A9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 xml:space="preserve">География – наука о Земле. Действительно, география описывает нашу </w:t>
      </w:r>
      <w:proofErr w:type="gramStart"/>
      <w:r w:rsidRPr="002A05FD">
        <w:rPr>
          <w:rStyle w:val="a4"/>
          <w:b w:val="0"/>
        </w:rPr>
        <w:t>планету</w:t>
      </w:r>
      <w:proofErr w:type="gramEnd"/>
      <w:r w:rsidRPr="002A05FD">
        <w:rPr>
          <w:rStyle w:val="a4"/>
          <w:b w:val="0"/>
        </w:rPr>
        <w:t xml:space="preserve">: какие на ней есть океаны и материки, моря, озера и реки, низменности и горы, какие страны, города и села возникли на планете, какова жизнь, хозяйство населяющих нашу планету народов … очень многие вопросы изучает география. Как видите, они касаются не только жизни, хозяйственной </w:t>
      </w:r>
      <w:proofErr w:type="gramStart"/>
      <w:r w:rsidRPr="002A05FD">
        <w:rPr>
          <w:rStyle w:val="a4"/>
          <w:b w:val="0"/>
        </w:rPr>
        <w:t>деятельности</w:t>
      </w:r>
      <w:proofErr w:type="gramEnd"/>
      <w:r w:rsidRPr="002A05FD">
        <w:rPr>
          <w:rStyle w:val="a4"/>
          <w:b w:val="0"/>
        </w:rPr>
        <w:t xml:space="preserve"> но и изучает природу страны.</w:t>
      </w:r>
    </w:p>
    <w:p w:rsidR="00F615A9" w:rsidRPr="002A05FD" w:rsidRDefault="00F615A9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>Вопросы из географии.</w:t>
      </w:r>
    </w:p>
    <w:p w:rsidR="00F615A9" w:rsidRPr="002A05FD" w:rsidRDefault="00347449" w:rsidP="00D81FCA">
      <w:pPr>
        <w:pStyle w:val="a3"/>
        <w:rPr>
          <w:rStyle w:val="a4"/>
          <w:b w:val="0"/>
          <w:u w:val="single"/>
        </w:rPr>
      </w:pPr>
      <w:r w:rsidRPr="002A05FD">
        <w:rPr>
          <w:rStyle w:val="a4"/>
          <w:b w:val="0"/>
          <w:u w:val="single"/>
        </w:rPr>
        <w:t>ЛИТЕРАТУРА</w:t>
      </w:r>
    </w:p>
    <w:p w:rsidR="00347449" w:rsidRPr="002A05FD" w:rsidRDefault="00347449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>Процессы, происходящие в природе, можно изучать, не только используя биологические средства обучения, но и литературные знания творчества поэтов и писателей.</w:t>
      </w:r>
    </w:p>
    <w:p w:rsidR="00347449" w:rsidRPr="002A05FD" w:rsidRDefault="00347449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>Не то, что мните вы, природа:</w:t>
      </w:r>
    </w:p>
    <w:p w:rsidR="00347449" w:rsidRPr="002A05FD" w:rsidRDefault="00347449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>Не слепок, не бездушный лик,</w:t>
      </w:r>
    </w:p>
    <w:p w:rsidR="00347449" w:rsidRPr="002A05FD" w:rsidRDefault="00347449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lastRenderedPageBreak/>
        <w:t xml:space="preserve">В ней есть душа, в ней есть свобода, </w:t>
      </w:r>
    </w:p>
    <w:p w:rsidR="00347449" w:rsidRPr="002A05FD" w:rsidRDefault="00347449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>В  ней есть любовь, в ней есть язык.</w:t>
      </w:r>
    </w:p>
    <w:p w:rsidR="00347449" w:rsidRPr="002A05FD" w:rsidRDefault="00347449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>Язык природы переводят для нас поэты: живые голоса птиц, шорох леса, шелест сада, шепот ручьев, гул морского прибоя…</w:t>
      </w:r>
    </w:p>
    <w:p w:rsidR="00347449" w:rsidRPr="002A05FD" w:rsidRDefault="00347449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>Поэзия пытается проникнуть в тот смысл, который природа таит в себе. В русской литературе природа-храм и природа – мастерская не противопоставлены друг другу, молитва и работа – не антиподы. Изображение и воспевание природы в русской поэзии имеет большую историю. Ответим на литературные вопросы.</w:t>
      </w:r>
    </w:p>
    <w:p w:rsidR="00347449" w:rsidRPr="002A05FD" w:rsidRDefault="00347449" w:rsidP="00D81FCA">
      <w:pPr>
        <w:pStyle w:val="a3"/>
        <w:rPr>
          <w:rStyle w:val="a4"/>
          <w:b w:val="0"/>
          <w:u w:val="single"/>
        </w:rPr>
      </w:pPr>
      <w:r w:rsidRPr="002A05FD">
        <w:rPr>
          <w:rStyle w:val="a4"/>
          <w:b w:val="0"/>
          <w:u w:val="single"/>
        </w:rPr>
        <w:t>РУССКИЙ ЯЗЫК</w:t>
      </w:r>
    </w:p>
    <w:p w:rsidR="00347449" w:rsidRPr="002A05FD" w:rsidRDefault="00347449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>Родной язык – это живая связь времен. С помощью языка человек сознает связь своего народа в прошлом и настоящем, приобщается к культурному наследию, к современным процессам духовного развития общества, нации.</w:t>
      </w:r>
      <w:r w:rsidR="006A501F" w:rsidRPr="002A05FD">
        <w:rPr>
          <w:rStyle w:val="a4"/>
          <w:b w:val="0"/>
        </w:rPr>
        <w:t xml:space="preserve"> Значение русского языка огромно. Язык называют одним из самых удивительных орудий в руках человечества.</w:t>
      </w:r>
    </w:p>
    <w:p w:rsidR="006A501F" w:rsidRPr="002A05FD" w:rsidRDefault="006A501F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>Нет такого понятия, которое нельзя было бы назвать русским словом. Алексей Толстой писал: « Язык – орудие мышления. Обращаться с языком кое-как, значит, и мыслить кое-как.</w:t>
      </w:r>
    </w:p>
    <w:p w:rsidR="006A501F" w:rsidRPr="002A05FD" w:rsidRDefault="006A501F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>Свободное владение родным языком – надежная опора каждого русского человека в его жизни, труде, творческой деятельности. Как красиво написаны слова о природе в различных произведениях.</w:t>
      </w:r>
    </w:p>
    <w:p w:rsidR="006A501F" w:rsidRPr="002A05FD" w:rsidRDefault="006A501F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>Для вас вопросы, связывающие знания русского языка и биологию.</w:t>
      </w:r>
    </w:p>
    <w:p w:rsidR="006A501F" w:rsidRPr="002A05FD" w:rsidRDefault="006A501F" w:rsidP="00D81FCA">
      <w:pPr>
        <w:pStyle w:val="a3"/>
        <w:rPr>
          <w:rStyle w:val="a4"/>
          <w:b w:val="0"/>
          <w:u w:val="single"/>
        </w:rPr>
      </w:pPr>
      <w:r w:rsidRPr="002A05FD">
        <w:rPr>
          <w:rStyle w:val="a4"/>
          <w:b w:val="0"/>
          <w:u w:val="single"/>
        </w:rPr>
        <w:t>ИСТОРИЯ.</w:t>
      </w:r>
    </w:p>
    <w:p w:rsidR="006A501F" w:rsidRPr="002A05FD" w:rsidRDefault="006A501F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>Есть две науки обо всем на свете,</w:t>
      </w:r>
    </w:p>
    <w:p w:rsidR="006A501F" w:rsidRPr="002A05FD" w:rsidRDefault="006A501F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>И им подвластна вся огромная Земля.</w:t>
      </w:r>
    </w:p>
    <w:p w:rsidR="006A501F" w:rsidRPr="002A05FD" w:rsidRDefault="006A501F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>Своя история у каждого открытия, у каждого материка – история своя.</w:t>
      </w:r>
    </w:p>
    <w:p w:rsidR="006A501F" w:rsidRPr="002A05FD" w:rsidRDefault="006A501F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 xml:space="preserve">Науки древние, объединившись, </w:t>
      </w:r>
    </w:p>
    <w:p w:rsidR="006A501F" w:rsidRPr="002A05FD" w:rsidRDefault="006A501F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>Придут к тебе на помощь сквозь века.</w:t>
      </w:r>
    </w:p>
    <w:p w:rsidR="006A501F" w:rsidRPr="002A05FD" w:rsidRDefault="006A501F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>В одно мгновенье ты увидишь вечность</w:t>
      </w:r>
    </w:p>
    <w:p w:rsidR="006A501F" w:rsidRPr="002A05FD" w:rsidRDefault="006A501F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>И небо в чашечке цветка.</w:t>
      </w:r>
    </w:p>
    <w:p w:rsidR="006A501F" w:rsidRPr="002A05FD" w:rsidRDefault="006A501F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>И</w:t>
      </w:r>
      <w:r w:rsidR="008E7B78" w:rsidRPr="002A05FD">
        <w:rPr>
          <w:rStyle w:val="a4"/>
          <w:b w:val="0"/>
        </w:rPr>
        <w:t>, вечно молоды, стремят</w:t>
      </w:r>
      <w:r w:rsidRPr="002A05FD">
        <w:rPr>
          <w:rStyle w:val="a4"/>
          <w:b w:val="0"/>
        </w:rPr>
        <w:t>ся к истине познанья</w:t>
      </w:r>
      <w:r w:rsidR="008E7B78" w:rsidRPr="002A05FD">
        <w:rPr>
          <w:rStyle w:val="a4"/>
          <w:b w:val="0"/>
        </w:rPr>
        <w:t xml:space="preserve"> бытия</w:t>
      </w:r>
    </w:p>
    <w:p w:rsidR="008E7B78" w:rsidRPr="002A05FD" w:rsidRDefault="008E7B78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>Науки древние – история и биология!</w:t>
      </w:r>
    </w:p>
    <w:p w:rsidR="008E7B78" w:rsidRPr="002A05FD" w:rsidRDefault="008E7B78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>Вопросы из области истории.</w:t>
      </w:r>
    </w:p>
    <w:p w:rsidR="008E7B78" w:rsidRPr="002A05FD" w:rsidRDefault="008E7B78" w:rsidP="00D81FCA">
      <w:pPr>
        <w:pStyle w:val="a3"/>
        <w:rPr>
          <w:rStyle w:val="a4"/>
          <w:b w:val="0"/>
          <w:u w:val="single"/>
        </w:rPr>
      </w:pPr>
      <w:r w:rsidRPr="002A05FD">
        <w:rPr>
          <w:rStyle w:val="a4"/>
          <w:b w:val="0"/>
          <w:u w:val="single"/>
        </w:rPr>
        <w:t>НЕМЕЦКИЙ ЯЗЫК</w:t>
      </w:r>
    </w:p>
    <w:p w:rsidR="008E7B78" w:rsidRPr="002A05FD" w:rsidRDefault="008E7B78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lastRenderedPageBreak/>
        <w:t>Что связывает такие разные предметы? Конечно латинский язык. Латинские названия имеют животные и растения – латинские буквы лежат в основе немецкого алфавита.</w:t>
      </w:r>
    </w:p>
    <w:p w:rsidR="008E7B78" w:rsidRPr="002A05FD" w:rsidRDefault="008E7B78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>В настоящее время при изучении иностранного языка, кроме владения фонетическим, грамматическим и лексическим материалом, большое внимание уделяется формированию толерантной личности. Формирование личности в немалой степени зависит от экологической культуры человека, от его отношения к природе. Без знаний этих реалий невозможно воспитать полноценного гражданина своей страны.</w:t>
      </w:r>
    </w:p>
    <w:p w:rsidR="008E7B78" w:rsidRPr="002A05FD" w:rsidRDefault="008E7B78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>А теперь вопросы.</w:t>
      </w:r>
    </w:p>
    <w:p w:rsidR="008E7B78" w:rsidRPr="002A05FD" w:rsidRDefault="008E7B78" w:rsidP="00D81FCA">
      <w:pPr>
        <w:pStyle w:val="a3"/>
        <w:rPr>
          <w:rStyle w:val="a4"/>
          <w:b w:val="0"/>
          <w:u w:val="single"/>
        </w:rPr>
      </w:pPr>
      <w:r w:rsidRPr="002A05FD">
        <w:rPr>
          <w:rStyle w:val="a4"/>
          <w:b w:val="0"/>
          <w:u w:val="single"/>
        </w:rPr>
        <w:t>ТЕХНОЛОГИЯ</w:t>
      </w:r>
    </w:p>
    <w:p w:rsidR="008E7B78" w:rsidRPr="002A05FD" w:rsidRDefault="008E7B78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 xml:space="preserve">Образовательная </w:t>
      </w:r>
      <w:proofErr w:type="spellStart"/>
      <w:r w:rsidRPr="002A05FD">
        <w:rPr>
          <w:rStyle w:val="a4"/>
          <w:b w:val="0"/>
        </w:rPr>
        <w:t>облать</w:t>
      </w:r>
      <w:proofErr w:type="spellEnd"/>
      <w:r w:rsidRPr="002A05FD">
        <w:rPr>
          <w:rStyle w:val="a4"/>
          <w:b w:val="0"/>
        </w:rPr>
        <w:t xml:space="preserve"> « Технология» предусматривает, прежде всего, формирование и совершенствование практических умений, навыков учащихся в экономном ведении домашнего хозяйства, заготовке и хранении продуктов, уходе за жилищем, в способах художественной обработке материалов, моделирования и пошива одежды. Даже здесь необходимы знания из биологии.</w:t>
      </w:r>
    </w:p>
    <w:p w:rsidR="008E7B78" w:rsidRPr="002A05FD" w:rsidRDefault="00D56112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>Вопросы по технологии.</w:t>
      </w:r>
    </w:p>
    <w:p w:rsidR="00D56112" w:rsidRPr="002A05FD" w:rsidRDefault="00D56112" w:rsidP="00D81FCA">
      <w:pPr>
        <w:pStyle w:val="a3"/>
        <w:rPr>
          <w:rStyle w:val="a4"/>
          <w:b w:val="0"/>
          <w:u w:val="single"/>
        </w:rPr>
      </w:pPr>
      <w:r w:rsidRPr="002A05FD">
        <w:rPr>
          <w:rStyle w:val="a4"/>
          <w:b w:val="0"/>
          <w:u w:val="single"/>
        </w:rPr>
        <w:t>МУЗЫКА</w:t>
      </w:r>
    </w:p>
    <w:p w:rsidR="00D56112" w:rsidRPr="002A05FD" w:rsidRDefault="00D56112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>На свете много языков, но лишь одному подвластны умы и сердца людей всей Вселенной. Это язык музыки.</w:t>
      </w:r>
    </w:p>
    <w:p w:rsidR="00D56112" w:rsidRPr="002A05FD" w:rsidRDefault="00D56112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 xml:space="preserve">Музыка часто в нашем воображении вызывает разные картины природы. </w:t>
      </w:r>
      <w:proofErr w:type="gramStart"/>
      <w:r w:rsidRPr="002A05FD">
        <w:rPr>
          <w:rStyle w:val="a4"/>
          <w:b w:val="0"/>
        </w:rPr>
        <w:t>Природа и искусство неразделимы одно от другого, потому что природа с детства и навсегда входит в жизнь каждого человека.</w:t>
      </w:r>
      <w:proofErr w:type="gramEnd"/>
    </w:p>
    <w:p w:rsidR="00D56112" w:rsidRPr="002A05FD" w:rsidRDefault="00D56112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 xml:space="preserve">Если, вглядываясь в картины, вслушиваясь в музыку, мы будем обращать внимание в них на все, что связано с природой, мы, может быть, даже удивимся тому, как часто и глубоко проникает природа в </w:t>
      </w:r>
      <w:proofErr w:type="spellStart"/>
      <w:r w:rsidRPr="002A05FD">
        <w:rPr>
          <w:rStyle w:val="a4"/>
          <w:b w:val="0"/>
        </w:rPr>
        <w:t>искусство</w:t>
      </w:r>
      <w:proofErr w:type="gramStart"/>
      <w:r w:rsidRPr="002A05FD">
        <w:rPr>
          <w:rStyle w:val="a4"/>
          <w:b w:val="0"/>
        </w:rPr>
        <w:t>,к</w:t>
      </w:r>
      <w:proofErr w:type="gramEnd"/>
      <w:r w:rsidRPr="002A05FD">
        <w:rPr>
          <w:rStyle w:val="a4"/>
          <w:b w:val="0"/>
        </w:rPr>
        <w:t>ак</w:t>
      </w:r>
      <w:proofErr w:type="spellEnd"/>
      <w:r w:rsidRPr="002A05FD">
        <w:rPr>
          <w:rStyle w:val="a4"/>
          <w:b w:val="0"/>
        </w:rPr>
        <w:t xml:space="preserve"> тесно они связаны друг с другом.</w:t>
      </w:r>
    </w:p>
    <w:p w:rsidR="00D56112" w:rsidRPr="002A05FD" w:rsidRDefault="00D56112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>Ответим на музыкальные вопросы.</w:t>
      </w:r>
    </w:p>
    <w:p w:rsidR="00D56112" w:rsidRPr="002A05FD" w:rsidRDefault="00D56112" w:rsidP="00D81FCA">
      <w:pPr>
        <w:pStyle w:val="a3"/>
        <w:rPr>
          <w:rStyle w:val="a4"/>
          <w:b w:val="0"/>
          <w:u w:val="single"/>
        </w:rPr>
      </w:pPr>
      <w:r w:rsidRPr="002A05FD">
        <w:rPr>
          <w:rStyle w:val="a4"/>
          <w:b w:val="0"/>
          <w:u w:val="single"/>
        </w:rPr>
        <w:t>ФИЗКУЛЬТУРА</w:t>
      </w:r>
    </w:p>
    <w:p w:rsidR="00D56112" w:rsidRPr="002A05FD" w:rsidRDefault="00D56112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>Дети, как известно, любят играть. И не только маленькие. А вы любите играть? Значит я права. Играя, мы лучше осваиваем различного рода физические</w:t>
      </w:r>
      <w:proofErr w:type="gramStart"/>
      <w:r w:rsidRPr="002A05FD">
        <w:rPr>
          <w:rStyle w:val="a4"/>
          <w:b w:val="0"/>
        </w:rPr>
        <w:t xml:space="preserve"> ,</w:t>
      </w:r>
      <w:proofErr w:type="gramEnd"/>
      <w:r w:rsidRPr="002A05FD">
        <w:rPr>
          <w:rStyle w:val="a4"/>
          <w:b w:val="0"/>
        </w:rPr>
        <w:t xml:space="preserve"> а в какой-то мере и нравственные навыки. Играя, мы учимся жить. Проживая различные роли, изображая животных и птиц, создаются представления о движении.</w:t>
      </w:r>
    </w:p>
    <w:p w:rsidR="00D56112" w:rsidRPr="002A05FD" w:rsidRDefault="00D56112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>Кто смотрит на вещи уныло и хмуро,</w:t>
      </w:r>
    </w:p>
    <w:p w:rsidR="00D56112" w:rsidRPr="002A05FD" w:rsidRDefault="00947E3B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>Пусть примет наш добрый совет-</w:t>
      </w:r>
    </w:p>
    <w:p w:rsidR="00947E3B" w:rsidRPr="002A05FD" w:rsidRDefault="00947E3B" w:rsidP="00D81FCA">
      <w:pPr>
        <w:pStyle w:val="a3"/>
        <w:rPr>
          <w:rStyle w:val="a4"/>
          <w:b w:val="0"/>
        </w:rPr>
      </w:pPr>
      <w:proofErr w:type="gramStart"/>
      <w:r w:rsidRPr="002A05FD">
        <w:rPr>
          <w:rStyle w:val="a4"/>
          <w:b w:val="0"/>
        </w:rPr>
        <w:t>Получше</w:t>
      </w:r>
      <w:proofErr w:type="gramEnd"/>
      <w:r w:rsidRPr="002A05FD">
        <w:rPr>
          <w:rStyle w:val="a4"/>
          <w:b w:val="0"/>
        </w:rPr>
        <w:t>, надежней дружить</w:t>
      </w:r>
    </w:p>
    <w:p w:rsidR="00947E3B" w:rsidRPr="002A05FD" w:rsidRDefault="00947E3B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>С физкультурой</w:t>
      </w:r>
    </w:p>
    <w:p w:rsidR="00947E3B" w:rsidRPr="002A05FD" w:rsidRDefault="00947E3B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>В ней юности вечной секрет!</w:t>
      </w:r>
    </w:p>
    <w:p w:rsidR="00947E3B" w:rsidRPr="002A05FD" w:rsidRDefault="00947E3B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lastRenderedPageBreak/>
        <w:t>Спортивные вопросы.</w:t>
      </w:r>
    </w:p>
    <w:p w:rsidR="00947E3B" w:rsidRPr="002A05FD" w:rsidRDefault="00947E3B" w:rsidP="00D81FCA">
      <w:pPr>
        <w:pStyle w:val="a3"/>
        <w:rPr>
          <w:rStyle w:val="a4"/>
          <w:b w:val="0"/>
        </w:rPr>
      </w:pPr>
      <w:r w:rsidRPr="002A05FD">
        <w:rPr>
          <w:rStyle w:val="a4"/>
          <w:b w:val="0"/>
        </w:rPr>
        <w:t>Подведение итогов. Награждение победителей.</w:t>
      </w:r>
    </w:p>
    <w:p w:rsidR="00947E3B" w:rsidRPr="002A05FD" w:rsidRDefault="00947E3B" w:rsidP="00D81FCA">
      <w:pPr>
        <w:pStyle w:val="a3"/>
        <w:rPr>
          <w:rStyle w:val="a4"/>
          <w:b w:val="0"/>
        </w:rPr>
      </w:pPr>
    </w:p>
    <w:p w:rsidR="006A501F" w:rsidRPr="002A05FD" w:rsidRDefault="006A501F" w:rsidP="00D81FCA">
      <w:pPr>
        <w:pStyle w:val="a3"/>
        <w:rPr>
          <w:rStyle w:val="a4"/>
          <w:b w:val="0"/>
        </w:rPr>
      </w:pPr>
    </w:p>
    <w:p w:rsidR="0072142D" w:rsidRPr="002A05FD" w:rsidRDefault="0072142D" w:rsidP="00D81FCA">
      <w:pPr>
        <w:pStyle w:val="a3"/>
        <w:rPr>
          <w:b/>
        </w:rPr>
      </w:pPr>
    </w:p>
    <w:p w:rsidR="00D81FCA" w:rsidRPr="002A05FD" w:rsidRDefault="00D81FCA" w:rsidP="00D81FCA">
      <w:pPr>
        <w:pStyle w:val="a3"/>
      </w:pPr>
    </w:p>
    <w:p w:rsidR="004B292F" w:rsidRDefault="004B292F"/>
    <w:sectPr w:rsidR="004B292F" w:rsidSect="00065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24D11"/>
    <w:multiLevelType w:val="multilevel"/>
    <w:tmpl w:val="1ABA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1FCA"/>
    <w:rsid w:val="0006529F"/>
    <w:rsid w:val="001A1C31"/>
    <w:rsid w:val="002A05FD"/>
    <w:rsid w:val="00347449"/>
    <w:rsid w:val="004B292F"/>
    <w:rsid w:val="0066477D"/>
    <w:rsid w:val="00687912"/>
    <w:rsid w:val="006A501F"/>
    <w:rsid w:val="0072142D"/>
    <w:rsid w:val="008E7B78"/>
    <w:rsid w:val="00947E3B"/>
    <w:rsid w:val="00B84436"/>
    <w:rsid w:val="00D56112"/>
    <w:rsid w:val="00D81FCA"/>
    <w:rsid w:val="00D929FC"/>
    <w:rsid w:val="00DD04BE"/>
    <w:rsid w:val="00E47C07"/>
    <w:rsid w:val="00F61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1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81FCA"/>
    <w:rPr>
      <w:b/>
      <w:bCs/>
    </w:rPr>
  </w:style>
  <w:style w:type="character" w:styleId="a5">
    <w:name w:val="Hyperlink"/>
    <w:basedOn w:val="a0"/>
    <w:uiPriority w:val="99"/>
    <w:semiHidden/>
    <w:unhideWhenUsed/>
    <w:rsid w:val="00D81FCA"/>
    <w:rPr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A238-8F46-4076-8E65-C11FC5D9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Краснолипкоская СОШ"</Company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Ирина Геннадьевна</dc:creator>
  <cp:keywords/>
  <dc:description/>
  <cp:lastModifiedBy>Admin</cp:lastModifiedBy>
  <cp:revision>11</cp:revision>
  <dcterms:created xsi:type="dcterms:W3CDTF">2012-02-17T10:02:00Z</dcterms:created>
  <dcterms:modified xsi:type="dcterms:W3CDTF">2012-10-08T15:16:00Z</dcterms:modified>
</cp:coreProperties>
</file>